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43750DDC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6C3A33">
              <w:rPr>
                <w:rFonts w:hint="eastAsia"/>
              </w:rPr>
              <w:t>12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33675DDE" w:rsidR="00E42BA3" w:rsidRDefault="006C3A33" w:rsidP="00E42BA3">
            <w:pPr>
              <w:jc w:val="center"/>
            </w:pPr>
            <w:r>
              <w:rPr>
                <w:rFonts w:hint="eastAsia"/>
              </w:rPr>
              <w:t>WS2019 A</w:t>
            </w:r>
          </w:p>
        </w:tc>
        <w:tc>
          <w:tcPr>
            <w:tcW w:w="6294" w:type="dxa"/>
            <w:gridSpan w:val="2"/>
            <w:vAlign w:val="center"/>
          </w:tcPr>
          <w:p w14:paraId="3AE71476" w14:textId="05C89ADE" w:rsidR="00E42BA3" w:rsidRDefault="006C3A33" w:rsidP="006C3A33">
            <w:r>
              <w:rPr>
                <w:rFonts w:hint="eastAsia"/>
              </w:rPr>
              <w:t>시간</w:t>
            </w:r>
            <w:r>
              <w:t>:</w:t>
            </w:r>
            <w:r>
              <w:rPr>
                <w:rFonts w:hint="eastAsia"/>
              </w:rPr>
              <w:t xml:space="preserve"> 2:33:15, 감점: -2.4점</w:t>
            </w:r>
          </w:p>
          <w:p w14:paraId="5DD188F0" w14:textId="44207D20" w:rsidR="006C3A33" w:rsidRDefault="006C3A33" w:rsidP="006C3A33">
            <w:pPr>
              <w:pStyle w:val="a6"/>
              <w:numPr>
                <w:ilvl w:val="0"/>
                <w:numId w:val="3"/>
              </w:numPr>
            </w:pPr>
            <w:r>
              <w:rPr>
                <w:rFonts w:hint="eastAsia"/>
              </w:rPr>
              <w:t>레이아웃 완료하는데 시간이 너무 오래 걸림 (1시간 넘게 소요됨)</w:t>
            </w:r>
          </w:p>
          <w:p w14:paraId="4E492073" w14:textId="79E12FE9" w:rsidR="006C3A33" w:rsidRDefault="006C3A33" w:rsidP="006C3A33">
            <w:pPr>
              <w:pStyle w:val="a6"/>
              <w:numPr>
                <w:ilvl w:val="0"/>
                <w:numId w:val="3"/>
              </w:numPr>
            </w:pPr>
            <w:r>
              <w:rPr>
                <w:rFonts w:hint="eastAsia"/>
              </w:rPr>
              <w:t>배치 완료하고 테두리 부분에 있는 parts들은 DCS를 켜고 가보는 게 좋을 것 같음</w:t>
            </w:r>
          </w:p>
          <w:p w14:paraId="44CFC2CD" w14:textId="77777777" w:rsidR="006C3A33" w:rsidRDefault="0050573E" w:rsidP="006C3A33">
            <w:pPr>
              <w:pStyle w:val="a6"/>
              <w:numPr>
                <w:ilvl w:val="0"/>
                <w:numId w:val="3"/>
              </w:numPr>
            </w:pPr>
            <w:r>
              <w:rPr>
                <w:rFonts w:hint="eastAsia"/>
              </w:rPr>
              <w:t>Tool에 달린 parts의 방향을 제대로 잡아놓고 시작할 것</w:t>
            </w:r>
          </w:p>
          <w:p w14:paraId="63E2895E" w14:textId="0818F71F" w:rsidR="0050573E" w:rsidRDefault="0050573E" w:rsidP="005057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감점 내용: fixture 이름 설정 안함, Position 정수로 설정 안함, </w:t>
            </w:r>
            <w:proofErr w:type="spellStart"/>
            <w:r>
              <w:rPr>
                <w:rFonts w:hint="eastAsia"/>
              </w:rPr>
              <w:t>그리퍼</w:t>
            </w:r>
            <w:proofErr w:type="spellEnd"/>
            <w:r>
              <w:rPr>
                <w:rFonts w:hint="eastAsia"/>
              </w:rPr>
              <w:t xml:space="preserve"> 케이블 이상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0B067654" w:rsidR="00E42BA3" w:rsidRDefault="006C3A33" w:rsidP="00E42BA3">
            <w:pPr>
              <w:jc w:val="center"/>
            </w:pPr>
            <w:r>
              <w:rPr>
                <w:rFonts w:hint="eastAsia"/>
              </w:rPr>
              <w:t>WS2019 B</w:t>
            </w:r>
          </w:p>
        </w:tc>
        <w:tc>
          <w:tcPr>
            <w:tcW w:w="6294" w:type="dxa"/>
            <w:gridSpan w:val="2"/>
            <w:vAlign w:val="center"/>
          </w:tcPr>
          <w:p w14:paraId="543961C9" w14:textId="77777777" w:rsidR="00E42BA3" w:rsidRDefault="0050573E" w:rsidP="0050573E">
            <w:pPr>
              <w:pStyle w:val="a6"/>
              <w:numPr>
                <w:ilvl w:val="0"/>
                <w:numId w:val="5"/>
              </w:numPr>
            </w:pPr>
            <w:proofErr w:type="spellStart"/>
            <w:r>
              <w:rPr>
                <w:rFonts w:hint="eastAsia"/>
              </w:rPr>
              <w:t>UFrame</w:t>
            </w:r>
            <w:proofErr w:type="spellEnd"/>
            <w:r>
              <w:rPr>
                <w:rFonts w:hint="eastAsia"/>
              </w:rPr>
              <w:t xml:space="preserve"> 찍을 때 Tool 회전 여부 파악하고 찍을 것</w:t>
            </w:r>
          </w:p>
          <w:p w14:paraId="2981000C" w14:textId="32EDE1E9" w:rsidR="0050573E" w:rsidRDefault="0050573E" w:rsidP="0050573E">
            <w:pPr>
              <w:pStyle w:val="a6"/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하드웨어 구성이 쉬워서 설치는 빨리 끝남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6485F066" w:rsidR="00E42BA3" w:rsidRDefault="0050573E" w:rsidP="0050573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너무 급급하게 하려고 하다 보니 오히려 잘 안됐던 것 같습니다. </w:t>
            </w:r>
            <w:r w:rsidR="006F7C57">
              <w:rPr>
                <w:rFonts w:hint="eastAsia"/>
              </w:rPr>
              <w:t>새로운 과제를 많이 해봐야 대처 능력이 좋아질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67D1E"/>
    <w:multiLevelType w:val="hybridMultilevel"/>
    <w:tmpl w:val="7BA297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995B16"/>
    <w:multiLevelType w:val="hybridMultilevel"/>
    <w:tmpl w:val="3BDA81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1817BC"/>
    <w:multiLevelType w:val="hybridMultilevel"/>
    <w:tmpl w:val="7CB240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D331568"/>
    <w:multiLevelType w:val="hybridMultilevel"/>
    <w:tmpl w:val="D388BC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CE93BF6"/>
    <w:multiLevelType w:val="hybridMultilevel"/>
    <w:tmpl w:val="0D6640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568959733">
    <w:abstractNumId w:val="4"/>
  </w:num>
  <w:num w:numId="2" w16cid:durableId="26680553">
    <w:abstractNumId w:val="2"/>
  </w:num>
  <w:num w:numId="3" w16cid:durableId="6370881">
    <w:abstractNumId w:val="0"/>
  </w:num>
  <w:num w:numId="4" w16cid:durableId="726490669">
    <w:abstractNumId w:val="3"/>
  </w:num>
  <w:num w:numId="5" w16cid:durableId="1667904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4F27BF"/>
    <w:rsid w:val="0050573E"/>
    <w:rsid w:val="006C3A33"/>
    <w:rsid w:val="006F7C57"/>
    <w:rsid w:val="00781148"/>
    <w:rsid w:val="00AF5E22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2T12:05:00Z</dcterms:created>
  <dcterms:modified xsi:type="dcterms:W3CDTF">2024-05-12T12:05:00Z</dcterms:modified>
</cp:coreProperties>
</file>